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1E743D8" w:rsidR="003267DC" w:rsidRPr="00407DD7" w:rsidRDefault="003E79CB" w:rsidP="003267DC">
      <w:pPr>
        <w:rPr>
          <w:rFonts w:asciiTheme="minorEastAsia" w:hAnsiTheme="minorEastAsia"/>
        </w:rPr>
      </w:pPr>
      <w:r>
        <w:rPr>
          <w:rFonts w:asciiTheme="minorEastAsia" w:hAnsiTheme="minorEastAsia" w:hint="eastAsia"/>
        </w:rPr>
        <w:t>美濃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bookmarkStart w:id="0" w:name="_GoBack"/>
      <w:bookmarkEnd w:id="0"/>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B231" w14:textId="77777777" w:rsidR="002348FB" w:rsidRDefault="002348FB" w:rsidP="003C0825">
      <w:r>
        <w:separator/>
      </w:r>
    </w:p>
  </w:endnote>
  <w:endnote w:type="continuationSeparator" w:id="0">
    <w:p w14:paraId="35555080" w14:textId="77777777" w:rsidR="002348FB" w:rsidRDefault="002348F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DC8D" w14:textId="77777777" w:rsidR="002348FB" w:rsidRDefault="002348FB" w:rsidP="003C0825">
      <w:r>
        <w:separator/>
      </w:r>
    </w:p>
  </w:footnote>
  <w:footnote w:type="continuationSeparator" w:id="0">
    <w:p w14:paraId="5A1B0DAE" w14:textId="77777777" w:rsidR="002348FB" w:rsidRDefault="002348FB"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48FB"/>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E79CB"/>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1D74-869D-4B6A-81C4-00F21776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5:21:00Z</dcterms:modified>
</cp:coreProperties>
</file>